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ОТ/25-4794</w:t>
      </w:r>
    </w:p>
    <w:p w14:paraId="6D3214FC" w14:textId="77777777" w:rsidR="00267D19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>находящегося</w:t>
      </w:r>
    </w:p>
    <w:p w14:paraId="18EA146F" w14:textId="77777777" w:rsidR="00267D19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 в муниципальной собственности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м.о Лотошино,</w:t>
      </w:r>
      <w:r>
        <w:rPr>
          <w:color w:val="0000FF"/>
          <w:sz w:val="28"/>
          <w:szCs w:val="28"/>
          <w:lang w:eastAsia="ru-RU"/>
        </w:rPr>
        <w:t xml:space="preserve"> </w:t>
      </w:r>
    </w:p>
    <w:p w14:paraId="048632ED" w14:textId="02973229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Сельскохозяйственное использование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4333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9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0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10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0FA9E25F" w14:textId="6B3DC441" w:rsidR="00AB5E0E" w:rsidRPr="00473E26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 Федеральн</w:t>
      </w:r>
      <w:r>
        <w:rPr>
          <w:iCs/>
          <w:sz w:val="22"/>
          <w:szCs w:val="22"/>
        </w:rPr>
        <w:t>ого</w:t>
      </w:r>
      <w:r w:rsidRPr="00473E26">
        <w:rPr>
          <w:iCs/>
          <w:sz w:val="22"/>
          <w:szCs w:val="22"/>
        </w:rPr>
        <w:t xml:space="preserve"> закон</w:t>
      </w:r>
      <w:r>
        <w:rPr>
          <w:iCs/>
          <w:sz w:val="22"/>
          <w:szCs w:val="22"/>
        </w:rPr>
        <w:t>а</w:t>
      </w:r>
      <w:r w:rsidR="006E2F8A">
        <w:rPr>
          <w:iCs/>
          <w:sz w:val="22"/>
          <w:szCs w:val="22"/>
        </w:rPr>
        <w:t xml:space="preserve"> от 24.07.2002</w:t>
      </w:r>
      <w:r w:rsidRPr="00473E26">
        <w:rPr>
          <w:iCs/>
          <w:sz w:val="22"/>
          <w:szCs w:val="22"/>
        </w:rPr>
        <w:t xml:space="preserve"> № 101-ФЗ «Об обороте земель сельскохозяйственного назначения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2.09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77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33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9B27CE2" w14:textId="77777777" w:rsidR="00267D19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КОМИТЕТ ПО УПРАВЛЕНИЮ ИМУЩЕСТВОМ АДМИНИСТРАЦИИ </w:t>
      </w:r>
    </w:p>
    <w:p w14:paraId="153EA6F4" w14:textId="3F21AB39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>
        <w:rPr>
          <w:b/>
          <w:color w:val="0000FF"/>
          <w:sz w:val="22"/>
          <w:szCs w:val="22"/>
        </w:rPr>
        <w:t>МУНИЦИПАЛЬНОГО ОКРУГА ЛОТОШИНО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3800, Московская обл, Лотошино рп, УЛИЦА ЦЕНТРАЛЬНАЯ, ДОМ 18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://www.лотошинье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omui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2871560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2AED2238" w14:textId="77777777" w:rsidR="00267D1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находящегося</w:t>
      </w:r>
    </w:p>
    <w:p w14:paraId="03457ED8" w14:textId="77777777" w:rsidR="00267D1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в муниципальной собственности: м.о Лотошино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.о Лотошино</w:t>
      </w:r>
      <w:r w:rsidR="00205494" w:rsidRPr="00D97A72">
        <w:rPr>
          <w:color w:val="0000FF"/>
          <w:sz w:val="22"/>
          <w:szCs w:val="22"/>
        </w:rPr>
        <w:t xml:space="preserve"> </w:t>
      </w:r>
    </w:p>
    <w:p w14:paraId="7E85C744" w14:textId="42B05F51" w:rsidR="006D02A8" w:rsidRPr="005729D1" w:rsidRDefault="00205494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7688673" w14:textId="77777777" w:rsidR="00267D1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Лотошинский район, городское поселение Лотошино, </w:t>
      </w:r>
    </w:p>
    <w:p w14:paraId="45DE523D" w14:textId="3363D17D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. Ивановско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21 416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02:0010515:40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сельскохозяйственного назначения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Сельскохозяйственное использование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ходится в муниципальной собственности: м.о Лотошино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29EDF9B0" w14:textId="21BF87F3" w:rsidR="00267D1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</w:t>
      </w:r>
      <w:r w:rsidR="00267D19">
        <w:rPr>
          <w:color w:val="0000FF"/>
          <w:sz w:val="22"/>
          <w:szCs w:val="22"/>
        </w:rPr>
        <w:t>ельный участок, предусмотренные</w:t>
      </w:r>
      <w:r>
        <w:rPr>
          <w:color w:val="0000FF"/>
          <w:sz w:val="22"/>
          <w:szCs w:val="22"/>
        </w:rPr>
        <w:t xml:space="preserve"> ст.</w:t>
      </w:r>
      <w:r w:rsidR="00267D1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56 </w:t>
      </w:r>
      <w:r w:rsidR="00267D19">
        <w:rPr>
          <w:color w:val="0000FF"/>
          <w:sz w:val="22"/>
          <w:szCs w:val="22"/>
        </w:rPr>
        <w:t>Земельного кодекса Российской</w:t>
      </w:r>
    </w:p>
    <w:p w14:paraId="336A7347" w14:textId="77777777" w:rsidR="00267D19" w:rsidRDefault="00267D19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Федерации:</w:t>
      </w:r>
    </w:p>
    <w:p w14:paraId="6C68EAA5" w14:textId="77777777" w:rsidR="00267D1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частично расположен в охранной зоне ЛЭП 10к</w:t>
      </w:r>
      <w:r w:rsidR="00267D19">
        <w:rPr>
          <w:color w:val="0000FF"/>
          <w:sz w:val="22"/>
          <w:szCs w:val="22"/>
        </w:rPr>
        <w:t>В с отпайками: ПС №409-ЗТП 2249</w:t>
      </w:r>
    </w:p>
    <w:p w14:paraId="6912FF01" w14:textId="77777777" w:rsidR="00267D19" w:rsidRDefault="00267D19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.Афанасово (фидер 16);</w:t>
      </w:r>
    </w:p>
    <w:p w14:paraId="5A857899" w14:textId="77777777" w:rsidR="00267D1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частично расположен в зоне пункта госу</w:t>
      </w:r>
      <w:r w:rsidR="00267D19">
        <w:rPr>
          <w:color w:val="0000FF"/>
          <w:sz w:val="22"/>
          <w:szCs w:val="22"/>
        </w:rPr>
        <w:t>дарственной геодезической сети.</w:t>
      </w:r>
    </w:p>
    <w:p w14:paraId="53CF1F40" w14:textId="77777777" w:rsidR="00267D19" w:rsidRDefault="00267D19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01B62FC" w14:textId="57A79A16" w:rsidR="00267D1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267D19">
        <w:rPr>
          <w:color w:val="0000FF"/>
          <w:sz w:val="22"/>
          <w:szCs w:val="22"/>
        </w:rPr>
        <w:t xml:space="preserve"> в соответствии с требованиями:</w:t>
      </w:r>
    </w:p>
    <w:p w14:paraId="74A6DD88" w14:textId="77777777" w:rsidR="00267D1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постановления Правительства Российской Федерации от 24.02.200</w:t>
      </w:r>
      <w:r w:rsidR="00267D19">
        <w:rPr>
          <w:color w:val="0000FF"/>
          <w:sz w:val="22"/>
          <w:szCs w:val="22"/>
        </w:rPr>
        <w:t>9 № 160 «О порядке установления</w:t>
      </w:r>
    </w:p>
    <w:p w14:paraId="7ECA9E21" w14:textId="77777777" w:rsidR="00267D1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хранных зон объектов электросетевого хозяйства и особых условий использования земельных участков, распол</w:t>
      </w:r>
      <w:r w:rsidR="00267D19">
        <w:rPr>
          <w:color w:val="0000FF"/>
          <w:sz w:val="22"/>
          <w:szCs w:val="22"/>
        </w:rPr>
        <w:t xml:space="preserve">оженных в границах таких зон», </w:t>
      </w:r>
    </w:p>
    <w:p w14:paraId="36B73880" w14:textId="77777777" w:rsidR="00267D1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Ф от 21.08.2019 N 1080 (ред. от 19.02.2</w:t>
      </w:r>
      <w:r w:rsidR="00267D19">
        <w:rPr>
          <w:color w:val="0000FF"/>
          <w:sz w:val="22"/>
          <w:szCs w:val="22"/>
        </w:rPr>
        <w:t>025) "Об охранных зонах пунктов</w:t>
      </w:r>
    </w:p>
    <w:p w14:paraId="2A0E7517" w14:textId="77777777" w:rsidR="00267D1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осударственной геодезической сети, государственной нивелирной сети и г</w:t>
      </w:r>
      <w:r w:rsidR="00267D19">
        <w:rPr>
          <w:color w:val="0000FF"/>
          <w:sz w:val="22"/>
          <w:szCs w:val="22"/>
        </w:rPr>
        <w:t>осударственной гравиметрической</w:t>
      </w:r>
    </w:p>
    <w:p w14:paraId="565D4A0E" w14:textId="77777777" w:rsidR="00267D1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ети" (вместе с "Положением об охранных зонах пунктов госу</w:t>
      </w:r>
      <w:r w:rsidR="00267D19">
        <w:rPr>
          <w:color w:val="0000FF"/>
          <w:sz w:val="22"/>
          <w:szCs w:val="22"/>
        </w:rPr>
        <w:t>дарственной геодезической сети,</w:t>
      </w:r>
    </w:p>
    <w:p w14:paraId="778E98CF" w14:textId="1AA56696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осударственной нивелирной сети и государственной гравиметрической сети")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49 лет 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5 576,61 руб. (Пятнадцать тысяч пятьсот семьдесят шесть руб. 61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67,29 руб. (Четыреста шестьдесят семь руб. 29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 115,32 руб. (Три тысячи сто пятнадцать руб. 3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09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0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7.10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8.10.2025 12:00</w:t>
      </w:r>
      <w:r w:rsidRPr="00EE6C3F">
        <w:rPr>
          <w:b/>
          <w:color w:val="0000FF"/>
          <w:sz w:val="22"/>
          <w:szCs w:val="22"/>
        </w:rPr>
        <w:t>.</w:t>
      </w:r>
    </w:p>
    <w:p w14:paraId="50542E59" w14:textId="43CDCE57" w:rsidR="00276736" w:rsidRDefault="00276736" w:rsidP="00267D1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://www.лотошинье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</w:r>
      <w:r w:rsidRPr="003D2160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42D82E16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98DEDE3" w14:textId="77777777" w:rsidR="00991928" w:rsidRDefault="00991928" w:rsidP="009919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x-none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A6CDF20" w14:textId="77777777" w:rsidR="00991928" w:rsidRPr="00A16307" w:rsidRDefault="0099192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6CE3150A" w14:textId="74E72F28" w:rsidR="00903325" w:rsidRDefault="00D95D1D" w:rsidP="00267D19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4" w:name="_Toc423082997"/>
      <w:bookmarkStart w:id="75" w:name="_GoBack"/>
      <w:bookmarkEnd w:id="75"/>
      <w:r w:rsidR="00267D19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135E6">
        <w:rPr>
          <w:sz w:val="17"/>
          <w:szCs w:val="17"/>
        </w:rPr>
        <w:tab/>
      </w:r>
      <w:r w:rsidRPr="00D135E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135E6">
        <w:rPr>
          <w:sz w:val="17"/>
          <w:szCs w:val="17"/>
        </w:rPr>
        <w:t xml:space="preserve">__________________________(сумма прописью), </w:t>
      </w:r>
      <w:r w:rsidRPr="00D135E6">
        <w:rPr>
          <w:b/>
          <w:sz w:val="17"/>
          <w:szCs w:val="17"/>
        </w:rPr>
        <w:t xml:space="preserve">в сроки и в порядке, установленные </w:t>
      </w:r>
      <w:r w:rsidRPr="00D135E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33D9F8FE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bookmarkStart w:id="76" w:name="__RefHeading__73_520497706"/>
      <w:bookmarkStart w:id="77" w:name="__RefHeading__88_1698952488"/>
      <w:bookmarkEnd w:id="74"/>
      <w:bookmarkEnd w:id="76"/>
      <w:bookmarkEnd w:id="77"/>
      <w:r w:rsidRPr="00D135E6">
        <w:rPr>
          <w:sz w:val="17"/>
          <w:szCs w:val="17"/>
        </w:rPr>
        <w:t>Заявитель обязуется:</w:t>
      </w:r>
    </w:p>
    <w:p w14:paraId="4C31FA52" w14:textId="77777777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135E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135E6">
        <w:rPr>
          <w:rStyle w:val="ab"/>
          <w:sz w:val="17"/>
          <w:szCs w:val="17"/>
        </w:rPr>
        <w:footnoteReference w:id="5"/>
      </w:r>
      <w:r w:rsidRPr="00D135E6">
        <w:rPr>
          <w:sz w:val="17"/>
          <w:szCs w:val="17"/>
        </w:rPr>
        <w:t>.</w:t>
      </w:r>
    </w:p>
    <w:p w14:paraId="345CF1A8" w14:textId="23BA8C38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C806EC" w:rsidRPr="00D135E6">
        <w:rPr>
          <w:sz w:val="17"/>
          <w:szCs w:val="17"/>
        </w:rPr>
        <w:t>х, предусмотренных пунктами 13,</w:t>
      </w:r>
      <w:r w:rsidRPr="00D135E6">
        <w:rPr>
          <w:sz w:val="17"/>
          <w:szCs w:val="17"/>
        </w:rPr>
        <w:t xml:space="preserve"> 14</w:t>
      </w:r>
      <w:r w:rsidR="00C806EC" w:rsidRPr="00D135E6">
        <w:rPr>
          <w:sz w:val="17"/>
          <w:szCs w:val="17"/>
        </w:rPr>
        <w:t xml:space="preserve"> и 25</w:t>
      </w:r>
      <w:r w:rsidRPr="00D135E6">
        <w:rPr>
          <w:sz w:val="17"/>
          <w:szCs w:val="17"/>
        </w:rPr>
        <w:t xml:space="preserve"> </w:t>
      </w:r>
      <w:r w:rsidRPr="00D135E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135E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135E6">
        <w:rPr>
          <w:b/>
          <w:sz w:val="17"/>
          <w:szCs w:val="17"/>
        </w:rPr>
        <w:t>и не имеет претензий к ним</w:t>
      </w:r>
      <w:r w:rsidRPr="00D135E6">
        <w:rPr>
          <w:sz w:val="17"/>
          <w:szCs w:val="17"/>
        </w:rPr>
        <w:t>.</w:t>
      </w:r>
    </w:p>
    <w:p w14:paraId="27B45915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135E6">
        <w:rPr>
          <w:rStyle w:val="ab"/>
          <w:sz w:val="17"/>
          <w:szCs w:val="17"/>
        </w:rPr>
        <w:footnoteReference w:id="6"/>
      </w:r>
      <w:r w:rsidRPr="00D135E6">
        <w:rPr>
          <w:sz w:val="17"/>
          <w:szCs w:val="17"/>
        </w:rPr>
        <w:t>.</w:t>
      </w:r>
    </w:p>
    <w:p w14:paraId="24ED17FF" w14:textId="68ED1F96" w:rsidR="00691B26" w:rsidRPr="00D135E6" w:rsidRDefault="00691B26" w:rsidP="00691B26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D135E6">
        <w:rPr>
          <w:rStyle w:val="ab"/>
          <w:sz w:val="17"/>
          <w:szCs w:val="17"/>
        </w:rPr>
        <w:footnoteReference w:id="7"/>
      </w:r>
    </w:p>
    <w:p w14:paraId="3AB2759E" w14:textId="77777777" w:rsid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135E6">
        <w:rPr>
          <w:color w:val="000000" w:themeColor="text1"/>
          <w:sz w:val="17"/>
          <w:szCs w:val="17"/>
        </w:rPr>
        <w:t>ru</w:t>
      </w:r>
      <w:r w:rsidRPr="00D135E6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135E6">
        <w:rPr>
          <w:sz w:val="17"/>
          <w:szCs w:val="17"/>
        </w:rPr>
        <w:t>.</w:t>
      </w:r>
    </w:p>
    <w:p w14:paraId="649E35B0" w14:textId="030A3C28" w:rsidR="009E2F58" w:rsidRP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8732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8732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8732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760DFB2" w14:textId="77777777" w:rsidR="00000000" w:rsidRDefault="00267D19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725B8" w14:textId="77777777" w:rsidR="007A3FC4" w:rsidRDefault="007A3FC4">
      <w:r>
        <w:separator/>
      </w:r>
    </w:p>
  </w:endnote>
  <w:endnote w:type="continuationSeparator" w:id="0">
    <w:p w14:paraId="1C6B9490" w14:textId="77777777" w:rsidR="007A3FC4" w:rsidRDefault="007A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4BFD3E1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D19" w:rsidRPr="00267D19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8624" w14:textId="77777777" w:rsidR="007A3FC4" w:rsidRDefault="007A3FC4">
      <w:r>
        <w:separator/>
      </w:r>
    </w:p>
  </w:footnote>
  <w:footnote w:type="continuationSeparator" w:id="0">
    <w:p w14:paraId="142E66D7" w14:textId="77777777" w:rsidR="007A3FC4" w:rsidRDefault="007A3FC4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8263B2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8263B2" w:rsidRDefault="001846A9">
      <w:pPr>
        <w:pStyle w:val="afa"/>
        <w:rPr>
          <w:sz w:val="16"/>
          <w:szCs w:val="16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DDE20CE" w14:textId="2F851470" w:rsidR="009E2F58" w:rsidRPr="008263B2" w:rsidRDefault="00A119C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="009E2F58" w:rsidRPr="008263B2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08CFD17B" w14:textId="52B00EC5" w:rsidR="009E2F58" w:rsidRPr="008263B2" w:rsidRDefault="00042775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8263B2"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</w:footnote>
  <w:footnote w:id="7">
    <w:p w14:paraId="024BD138" w14:textId="77777777" w:rsidR="008263B2" w:rsidRPr="008263B2" w:rsidRDefault="008263B2" w:rsidP="008263B2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  <w:lang w:val="ru-RU"/>
        </w:rPr>
        <w:t xml:space="preserve">В случае проведения аукциона </w:t>
      </w:r>
      <w:r w:rsidRPr="008263B2">
        <w:rPr>
          <w:sz w:val="16"/>
          <w:szCs w:val="16"/>
        </w:rPr>
        <w:t>в электронной форме</w:t>
      </w:r>
      <w:r w:rsidRPr="008263B2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Pr="008263B2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  <w:p w14:paraId="463D872D" w14:textId="31A61501" w:rsidR="00691B26" w:rsidRPr="008C1775" w:rsidRDefault="00691B26" w:rsidP="00691B26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D19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2BE7-5BB1-46E1-B50F-AB0562FF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5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отаева Наталия Павловна</cp:lastModifiedBy>
  <cp:revision>2</cp:revision>
  <cp:lastPrinted>2021-08-16T14:46:00Z</cp:lastPrinted>
  <dcterms:created xsi:type="dcterms:W3CDTF">2025-09-26T08:47:00Z</dcterms:created>
  <dcterms:modified xsi:type="dcterms:W3CDTF">2025-09-26T08:47:00Z</dcterms:modified>
</cp:coreProperties>
</file>